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CF" w:rsidRDefault="00DD76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238500" cy="82867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28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0790C" w:rsidRPr="00031129" w:rsidRDefault="00FA1FD9" w:rsidP="0003112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3112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orth America compared to the UK</w:t>
                            </w:r>
                          </w:p>
                          <w:p w:rsidR="00FA1FD9" w:rsidRPr="00031129" w:rsidRDefault="00FA1FD9" w:rsidP="0003112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3112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</w:p>
                          <w:p w:rsidR="00FA1FD9" w:rsidRPr="00031129" w:rsidRDefault="00FA1FD9" w:rsidP="0003112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3112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p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.25pt;width:255pt;height:65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" filled="f" strokecolor="#0070c0" strokeweight="3pt">
                <v:textbox>
                  <w:txbxContent>
                    <w:p w:rsidR="0000790C" w:rsidRPr="00031129" w:rsidRDefault="00FA1FD9" w:rsidP="0003112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3112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orth America compared to the UK</w:t>
                      </w:r>
                    </w:p>
                    <w:p w:rsidR="00FA1FD9" w:rsidRPr="00031129" w:rsidRDefault="00FA1FD9" w:rsidP="0003112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3112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&amp;</w:t>
                      </w:r>
                    </w:p>
                    <w:p w:rsidR="00FA1FD9" w:rsidRPr="00031129" w:rsidRDefault="00FA1FD9" w:rsidP="0003112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3112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p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6C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6670</wp:posOffset>
            </wp:positionV>
            <wp:extent cx="941070" cy="839470"/>
            <wp:effectExtent l="0" t="0" r="0" b="0"/>
            <wp:wrapThrough wrapText="bothSides">
              <wp:wrapPolygon edited="0">
                <wp:start x="0" y="0"/>
                <wp:lineTo x="0" y="21077"/>
                <wp:lineTo x="20988" y="21077"/>
                <wp:lineTo x="209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9906" r="88597" b="61752"/>
                    <a:stretch/>
                  </pic:blipFill>
                  <pic:spPr bwMode="auto">
                    <a:xfrm>
                      <a:off x="0" y="0"/>
                      <a:ext cx="941070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8A9" w:rsidRDefault="00A2275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7248525</wp:posOffset>
                </wp:positionH>
                <wp:positionV relativeFrom="paragraph">
                  <wp:posOffset>28575</wp:posOffset>
                </wp:positionV>
                <wp:extent cx="1998345" cy="614045"/>
                <wp:effectExtent l="19050" t="19050" r="2095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90C" w:rsidRPr="00031129" w:rsidRDefault="008B4182" w:rsidP="000311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How are mountains form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70.75pt;margin-top:2.25pt;width:157.35pt;height:48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" strokecolor="#0070c0" strokeweight="3pt">
                <v:textbox>
                  <w:txbxContent>
                    <w:p w:rsidR="0000790C" w:rsidRPr="00031129" w:rsidRDefault="008B4182" w:rsidP="0003112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How are mountains form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38A9" w:rsidRDefault="003E38A9" w:rsidP="003E38A9"/>
    <w:p w:rsidR="00B25980" w:rsidRPr="003E38A9" w:rsidRDefault="006A1C3B" w:rsidP="003E38A9">
      <w:r w:rsidRPr="00A2275F"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791083</wp:posOffset>
            </wp:positionH>
            <wp:positionV relativeFrom="paragraph">
              <wp:posOffset>182237</wp:posOffset>
            </wp:positionV>
            <wp:extent cx="1541145" cy="943610"/>
            <wp:effectExtent l="0" t="0" r="190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3" t="25024" r="2071"/>
                    <a:stretch/>
                  </pic:blipFill>
                  <pic:spPr bwMode="auto">
                    <a:xfrm>
                      <a:off x="0" y="0"/>
                      <a:ext cx="1541145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12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95885</wp:posOffset>
                </wp:positionV>
                <wp:extent cx="2733675" cy="723900"/>
                <wp:effectExtent l="19050" t="1905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980" w:rsidRPr="00031129" w:rsidRDefault="00137BA8" w:rsidP="00137BA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3112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pography</w:t>
                            </w:r>
                          </w:p>
                          <w:p w:rsidR="00031129" w:rsidRPr="00031129" w:rsidRDefault="00031129" w:rsidP="00137BA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3112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How is height shown on a map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2.95pt;margin-top:7.55pt;width:215.25pt;height:5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" strokecolor="#0070c0" strokeweight="3pt">
                <v:textbox>
                  <w:txbxContent>
                    <w:p w:rsidR="00B25980" w:rsidRPr="00031129" w:rsidRDefault="00137BA8" w:rsidP="00137BA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3112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pography</w:t>
                      </w:r>
                    </w:p>
                    <w:p w:rsidR="00031129" w:rsidRPr="00031129" w:rsidRDefault="00031129" w:rsidP="00137BA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3112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How is height shown on a map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38A9" w:rsidRDefault="006A1C3B" w:rsidP="003E38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442364</wp:posOffset>
                </wp:positionH>
                <wp:positionV relativeFrom="paragraph">
                  <wp:posOffset>51105</wp:posOffset>
                </wp:positionV>
                <wp:extent cx="3029585" cy="546265"/>
                <wp:effectExtent l="0" t="0" r="18415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275F" w:rsidRPr="006A1C3B" w:rsidRDefault="006A1C3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old M</w:t>
                            </w:r>
                            <w:r w:rsidRPr="006A1C3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untains</w:t>
                            </w:r>
                            <w:r w:rsidRPr="006A1C3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ccur when tectonic plates coll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507.25pt;margin-top:4pt;width:238.55pt;height:4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" fillcolor="white [3201]" strokeweight=".5pt">
                <v:textbox>
                  <w:txbxContent>
                    <w:p w:rsidR="00A2275F" w:rsidRPr="006A1C3B" w:rsidRDefault="006A1C3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old M</w:t>
                      </w:r>
                      <w:r w:rsidRPr="006A1C3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ountains</w:t>
                      </w:r>
                      <w:r w:rsidRPr="006A1C3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ccur when tectonic plates collide.</w:t>
                      </w:r>
                    </w:p>
                  </w:txbxContent>
                </v:textbox>
              </v:shape>
            </w:pict>
          </mc:Fallback>
        </mc:AlternateContent>
      </w:r>
    </w:p>
    <w:p w:rsidR="0000790C" w:rsidRPr="003E38A9" w:rsidRDefault="0000790C" w:rsidP="003E38A9"/>
    <w:p w:rsidR="007D05C4" w:rsidRDefault="00031129">
      <w:r w:rsidRPr="00016234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0160</wp:posOffset>
            </wp:positionV>
            <wp:extent cx="2790825" cy="1454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14782" r="428" b="9033"/>
                    <a:stretch/>
                  </pic:blipFill>
                  <pic:spPr bwMode="auto">
                    <a:xfrm>
                      <a:off x="0" y="0"/>
                      <a:ext cx="2790825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FD9" w:rsidRDefault="006A1C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D25E65" wp14:editId="787C0F32">
                <wp:simplePos x="0" y="0"/>
                <wp:positionH relativeFrom="column">
                  <wp:posOffset>4423559</wp:posOffset>
                </wp:positionH>
                <wp:positionV relativeFrom="paragraph">
                  <wp:posOffset>191382</wp:posOffset>
                </wp:positionV>
                <wp:extent cx="3338344" cy="546265"/>
                <wp:effectExtent l="0" t="0" r="1460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344" cy="54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C3B" w:rsidRPr="006A1C3B" w:rsidRDefault="006A1C3B" w:rsidP="006A1C3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A1C3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ault Block Mountain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re formed because of rock and magma being pushed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5E65" id="Text Box 26" o:spid="_x0000_s1030" type="#_x0000_t202" style="position:absolute;margin-left:348.3pt;margin-top:15.05pt;width:262.85pt;height:4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" fillcolor="window" strokeweight=".5pt">
                <v:textbox>
                  <w:txbxContent>
                    <w:p w:rsidR="006A1C3B" w:rsidRPr="006A1C3B" w:rsidRDefault="006A1C3B" w:rsidP="006A1C3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A1C3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ault Block Mountain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re formed because of rock and magma being pushed up.</w:t>
                      </w:r>
                    </w:p>
                  </w:txbxContent>
                </v:textbox>
              </v:shape>
            </w:pict>
          </mc:Fallback>
        </mc:AlternateContent>
      </w:r>
      <w:r w:rsidRPr="00A2275F">
        <w:rPr>
          <w:noProof/>
          <w:lang w:eastAsia="en-GB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8199862</wp:posOffset>
            </wp:positionH>
            <wp:positionV relativeFrom="paragraph">
              <wp:posOffset>36706</wp:posOffset>
            </wp:positionV>
            <wp:extent cx="1500505" cy="890270"/>
            <wp:effectExtent l="0" t="0" r="444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1" t="21755" r="919"/>
                    <a:stretch/>
                  </pic:blipFill>
                  <pic:spPr bwMode="auto">
                    <a:xfrm>
                      <a:off x="0" y="0"/>
                      <a:ext cx="1500505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FD9" w:rsidRDefault="00137BA8">
      <w:r w:rsidRPr="00137BA8">
        <w:rPr>
          <w:noProof/>
          <w:lang w:eastAsia="en-GB"/>
        </w:rPr>
        <w:t xml:space="preserve"> </w:t>
      </w:r>
    </w:p>
    <w:p w:rsidR="007D05C4" w:rsidRPr="00FA1FD9" w:rsidRDefault="007D05C4" w:rsidP="007D05C4">
      <w:pPr>
        <w:rPr>
          <w:rFonts w:ascii="Comic Sans MS" w:hAnsi="Comic Sans MS"/>
          <w:sz w:val="32"/>
          <w:szCs w:val="32"/>
        </w:rPr>
      </w:pPr>
    </w:p>
    <w:p w:rsidR="00D63DDF" w:rsidRDefault="006A1C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6E2C6D" wp14:editId="31AB1B54">
                <wp:simplePos x="0" y="0"/>
                <wp:positionH relativeFrom="margin">
                  <wp:posOffset>5717474</wp:posOffset>
                </wp:positionH>
                <wp:positionV relativeFrom="paragraph">
                  <wp:posOffset>126727</wp:posOffset>
                </wp:positionV>
                <wp:extent cx="4001729" cy="771525"/>
                <wp:effectExtent l="0" t="0" r="1841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29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C3B" w:rsidRPr="006A1C3B" w:rsidRDefault="006A1C3B" w:rsidP="006A1C3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lateau Mountai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C3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 formed by materials being taken away through erosion, which has left deep valleys, or gorges nest to high cliffs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2C6D" id="Text Box 28" o:spid="_x0000_s1031" type="#_x0000_t202" style="position:absolute;margin-left:450.2pt;margin-top:10pt;width:315.1pt;height:60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" fillcolor="window" strokeweight=".5pt">
                <v:textbox>
                  <w:txbxContent>
                    <w:p w:rsidR="006A1C3B" w:rsidRPr="006A1C3B" w:rsidRDefault="006A1C3B" w:rsidP="006A1C3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lateau Mountains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A1C3B">
                        <w:rPr>
                          <w:rFonts w:ascii="Comic Sans MS" w:hAnsi="Comic Sans MS"/>
                          <w:sz w:val="24"/>
                          <w:szCs w:val="24"/>
                        </w:rPr>
                        <w:t>are formed by materials being taken away through erosion, which has left deep valleys, or gorges nest to high cliffs.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275F"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138460</wp:posOffset>
            </wp:positionH>
            <wp:positionV relativeFrom="paragraph">
              <wp:posOffset>19751</wp:posOffset>
            </wp:positionV>
            <wp:extent cx="1498600" cy="878205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5" t="34139" r="4406" b="2406"/>
                    <a:stretch/>
                  </pic:blipFill>
                  <pic:spPr bwMode="auto">
                    <a:xfrm>
                      <a:off x="0" y="0"/>
                      <a:ext cx="1498600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75F" w:rsidRDefault="00A2275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298D6E" wp14:editId="45238882">
                <wp:simplePos x="0" y="0"/>
                <wp:positionH relativeFrom="margin">
                  <wp:posOffset>297625</wp:posOffset>
                </wp:positionH>
                <wp:positionV relativeFrom="paragraph">
                  <wp:posOffset>12700</wp:posOffset>
                </wp:positionV>
                <wp:extent cx="3533775" cy="1457325"/>
                <wp:effectExtent l="0" t="0" r="28575" b="285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129" w:rsidRPr="00031129" w:rsidRDefault="00031129" w:rsidP="000311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 w:rsidRPr="00031129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These lines on a map join land that is of the same height.</w:t>
                            </w:r>
                          </w:p>
                          <w:p w:rsidR="00031129" w:rsidRPr="00031129" w:rsidRDefault="008B4182" w:rsidP="000311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They are usually </w:t>
                            </w:r>
                            <w:r w:rsidR="00031129" w:rsidRPr="00031129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marked in 5m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1129" w:rsidRPr="00031129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or 10m intervals.</w:t>
                            </w:r>
                          </w:p>
                          <w:p w:rsidR="00031129" w:rsidRDefault="00031129" w:rsidP="000311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 w:rsidRPr="00031129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The closer the lines are together the steeper the slope will be.</w:t>
                            </w:r>
                          </w:p>
                          <w:p w:rsidR="00031129" w:rsidRPr="00031129" w:rsidRDefault="00031129" w:rsidP="0003112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8D6E" id="Text Box 25" o:spid="_x0000_s1032" type="#_x0000_t202" style="position:absolute;margin-left:23.45pt;margin-top:1pt;width:278.25pt;height:11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" filled="f" strokeweight=".5pt">
                <v:textbox>
                  <w:txbxContent>
                    <w:p w:rsidR="00031129" w:rsidRPr="00031129" w:rsidRDefault="00031129" w:rsidP="000311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 w:rsidRPr="00031129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These lines on a map join land that is of the same height.</w:t>
                      </w:r>
                    </w:p>
                    <w:p w:rsidR="00031129" w:rsidRPr="00031129" w:rsidRDefault="008B4182" w:rsidP="000311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They are usually </w:t>
                      </w:r>
                      <w:r w:rsidR="00031129" w:rsidRPr="00031129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marked in 5m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31129" w:rsidRPr="00031129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or 10m intervals.</w:t>
                      </w:r>
                    </w:p>
                    <w:p w:rsidR="00031129" w:rsidRDefault="00031129" w:rsidP="000311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 w:rsidRPr="00031129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The closer the lines are together the steeper the slope will be.</w:t>
                      </w:r>
                    </w:p>
                    <w:p w:rsidR="00031129" w:rsidRPr="00031129" w:rsidRDefault="00031129" w:rsidP="0003112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275F" w:rsidRDefault="00A2275F">
      <w:pPr>
        <w:rPr>
          <w:noProof/>
          <w:lang w:eastAsia="en-GB"/>
        </w:rPr>
      </w:pPr>
    </w:p>
    <w:p w:rsidR="00A2275F" w:rsidRDefault="00A2275F">
      <w:pPr>
        <w:rPr>
          <w:noProof/>
          <w:lang w:eastAsia="en-GB"/>
        </w:rPr>
      </w:pPr>
    </w:p>
    <w:p w:rsidR="00A2275F" w:rsidRDefault="006A1C3B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8128066</wp:posOffset>
            </wp:positionH>
            <wp:positionV relativeFrom="paragraph">
              <wp:posOffset>5838</wp:posOffset>
            </wp:positionV>
            <wp:extent cx="1436370" cy="87820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6" r="6904" b="6188"/>
                    <a:stretch/>
                  </pic:blipFill>
                  <pic:spPr bwMode="auto">
                    <a:xfrm>
                      <a:off x="0" y="0"/>
                      <a:ext cx="143637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975D56" wp14:editId="7EE4797D">
                <wp:simplePos x="0" y="0"/>
                <wp:positionH relativeFrom="margin">
                  <wp:posOffset>4009901</wp:posOffset>
                </wp:positionH>
                <wp:positionV relativeFrom="paragraph">
                  <wp:posOffset>11612</wp:posOffset>
                </wp:positionV>
                <wp:extent cx="4001729" cy="771525"/>
                <wp:effectExtent l="0" t="0" r="1841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29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C3B" w:rsidRPr="006A1C3B" w:rsidRDefault="006A1C3B" w:rsidP="006A1C3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olcanic Mountain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re formed around volcanoes and made up of layers of ash and cooled lava. Do you remember this from year 3 lea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5D56" id="Text Box 30" o:spid="_x0000_s1033" type="#_x0000_t202" style="position:absolute;margin-left:315.75pt;margin-top:.9pt;width:315.1pt;height:60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" fillcolor="window" strokeweight=".5pt">
                <v:textbox>
                  <w:txbxContent>
                    <w:p w:rsidR="006A1C3B" w:rsidRPr="006A1C3B" w:rsidRDefault="006A1C3B" w:rsidP="006A1C3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olcanic Mountain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re formed around volcanoes and made up of layers of ash and cooled lava. Do you remember this from year 3 learn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275F" w:rsidRDefault="00A2275F">
      <w:pPr>
        <w:rPr>
          <w:noProof/>
          <w:lang w:eastAsia="en-GB"/>
        </w:rPr>
      </w:pPr>
    </w:p>
    <w:p w:rsidR="0000790C" w:rsidRDefault="006A1C3B">
      <w:r w:rsidRPr="00031129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771904" behindDoc="0" locked="0" layoutInCell="1" allowOverlap="1" wp14:anchorId="27C3E843" wp14:editId="21B22690">
            <wp:simplePos x="0" y="0"/>
            <wp:positionH relativeFrom="column">
              <wp:posOffset>2783898</wp:posOffset>
            </wp:positionH>
            <wp:positionV relativeFrom="paragraph">
              <wp:posOffset>295910</wp:posOffset>
            </wp:positionV>
            <wp:extent cx="1076325" cy="1292860"/>
            <wp:effectExtent l="0" t="0" r="9525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234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64770</wp:posOffset>
                </wp:positionH>
                <wp:positionV relativeFrom="paragraph">
                  <wp:posOffset>147320</wp:posOffset>
                </wp:positionV>
                <wp:extent cx="2814320" cy="1769110"/>
                <wp:effectExtent l="0" t="0" r="24130" b="2159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129" w:rsidRPr="00031129" w:rsidRDefault="00031129" w:rsidP="000311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31129">
                              <w:rPr>
                                <w:rFonts w:ascii="Comic Sans MS" w:eastAsia="+mn-ea" w:hAnsi="Comic Sans MS" w:cs="Twinkl"/>
                                <w:b/>
                                <w:kern w:val="24"/>
                              </w:rPr>
                              <w:t>Layer Shading</w:t>
                            </w:r>
                          </w:p>
                          <w:p w:rsidR="00031129" w:rsidRPr="00031129" w:rsidRDefault="00031129" w:rsidP="000311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031129">
                              <w:rPr>
                                <w:rFonts w:ascii="Comic Sans MS" w:eastAsia="+mn-ea" w:hAnsi="Comic Sans MS" w:cs="Twinkl"/>
                                <w:kern w:val="24"/>
                              </w:rPr>
                              <w:t xml:space="preserve">Layer shading is often used on maps of very large areas like countries. It gives a good overview of the relief of that area. </w:t>
                            </w:r>
                          </w:p>
                          <w:p w:rsidR="00031129" w:rsidRPr="00031129" w:rsidRDefault="00031129" w:rsidP="000311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031129">
                              <w:rPr>
                                <w:rFonts w:ascii="Comic Sans MS" w:eastAsia="+mn-ea" w:hAnsi="Comic Sans MS" w:cs="Twinkl"/>
                                <w:kern w:val="24"/>
                              </w:rPr>
                              <w:t xml:space="preserve">The highest areas are usually shaded in brown and the flatter areas in shades of green. </w:t>
                            </w:r>
                          </w:p>
                          <w:p w:rsidR="001C10AF" w:rsidRPr="001C10AF" w:rsidRDefault="001C10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.1pt;margin-top:11.6pt;width:221.6pt;height:139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BBKAIAAE0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">
                <v:textbox>
                  <w:txbxContent>
                    <w:p w:rsidR="00031129" w:rsidRPr="00031129" w:rsidRDefault="00031129" w:rsidP="0003112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</w:rPr>
                      </w:pPr>
                      <w:r w:rsidRPr="00031129">
                        <w:rPr>
                          <w:rFonts w:ascii="Comic Sans MS" w:eastAsia="+mn-ea" w:hAnsi="Comic Sans MS" w:cs="Twinkl"/>
                          <w:b/>
                          <w:kern w:val="24"/>
                        </w:rPr>
                        <w:t>Layer Shading</w:t>
                      </w:r>
                    </w:p>
                    <w:p w:rsidR="00031129" w:rsidRPr="00031129" w:rsidRDefault="00031129" w:rsidP="0003112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031129">
                        <w:rPr>
                          <w:rFonts w:ascii="Comic Sans MS" w:eastAsia="+mn-ea" w:hAnsi="Comic Sans MS" w:cs="Twinkl"/>
                          <w:kern w:val="24"/>
                        </w:rPr>
                        <w:t xml:space="preserve">Layer shading is often used on maps of very large areas like countries. It gives a good overview of the relief of that area. </w:t>
                      </w:r>
                    </w:p>
                    <w:p w:rsidR="00031129" w:rsidRPr="00031129" w:rsidRDefault="00031129" w:rsidP="0003112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031129">
                        <w:rPr>
                          <w:rFonts w:ascii="Comic Sans MS" w:eastAsia="+mn-ea" w:hAnsi="Comic Sans MS" w:cs="Twinkl"/>
                          <w:kern w:val="24"/>
                        </w:rPr>
                        <w:t xml:space="preserve">The highest areas are usually shaded in brown and the flatter areas in shades of green. </w:t>
                      </w:r>
                    </w:p>
                    <w:p w:rsidR="001C10AF" w:rsidRPr="001C10AF" w:rsidRDefault="001C10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790C" w:rsidRDefault="0000790C"/>
    <w:p w:rsidR="0000790C" w:rsidRDefault="006A1C3B">
      <w:r w:rsidRPr="00A2275F"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4291718</wp:posOffset>
            </wp:positionH>
            <wp:positionV relativeFrom="paragraph">
              <wp:posOffset>13838</wp:posOffset>
            </wp:positionV>
            <wp:extent cx="1541145" cy="878205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8" t="27932" r="3374" b="3736"/>
                    <a:stretch/>
                  </pic:blipFill>
                  <pic:spPr bwMode="auto">
                    <a:xfrm>
                      <a:off x="0" y="0"/>
                      <a:ext cx="1541145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DF8275" wp14:editId="179C92C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681095" cy="771525"/>
                <wp:effectExtent l="0" t="0" r="1460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C3B" w:rsidRPr="006A1C3B" w:rsidRDefault="006A1C3B" w:rsidP="006A1C3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Dome Mountain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 formed when magma is forced up between the crust and the mantle, but does not flow out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8275" id="Text Box 27" o:spid="_x0000_s1035" type="#_x0000_t202" style="position:absolute;margin-left:238.65pt;margin-top:.8pt;width:289.85pt;height:60.7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" fillcolor="window" strokeweight=".5pt">
                <v:textbox>
                  <w:txbxContent>
                    <w:p w:rsidR="006A1C3B" w:rsidRPr="006A1C3B" w:rsidRDefault="006A1C3B" w:rsidP="006A1C3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Dome Mountain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e formed when magma is forced up between the crust and the mantle, but does not flow out.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1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929BFC7" wp14:editId="31AF2C94">
                <wp:simplePos x="0" y="0"/>
                <wp:positionH relativeFrom="column">
                  <wp:posOffset>1000125</wp:posOffset>
                </wp:positionH>
                <wp:positionV relativeFrom="paragraph">
                  <wp:posOffset>152400</wp:posOffset>
                </wp:positionV>
                <wp:extent cx="1419225" cy="400050"/>
                <wp:effectExtent l="19050" t="1905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E2" w:rsidRPr="00250F35" w:rsidRDefault="001329E2" w:rsidP="001329E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50F3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BFC7" id="_x0000_s1036" type="#_x0000_t202" style="position:absolute;margin-left:78.75pt;margin-top:12pt;width:111.75pt;height:3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" strokecolor="#0070c0" strokeweight="3pt">
                <v:textbox>
                  <w:txbxContent>
                    <w:p w:rsidR="001329E2" w:rsidRPr="00250F35" w:rsidRDefault="001329E2" w:rsidP="001329E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50F3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ey 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790C" w:rsidRDefault="0000790C">
      <w:bookmarkStart w:id="0" w:name="_GoBack"/>
      <w:bookmarkEnd w:id="0"/>
    </w:p>
    <w:tbl>
      <w:tblPr>
        <w:tblStyle w:val="TableGrid"/>
        <w:tblpPr w:leftFromText="180" w:rightFromText="180" w:vertAnchor="page" w:horzAnchor="page" w:tblpX="1171" w:tblpY="1996"/>
        <w:tblW w:w="0" w:type="auto"/>
        <w:tblLook w:val="04A0" w:firstRow="1" w:lastRow="0" w:firstColumn="1" w:lastColumn="0" w:noHBand="0" w:noVBand="1"/>
      </w:tblPr>
      <w:tblGrid>
        <w:gridCol w:w="1698"/>
        <w:gridCol w:w="3400"/>
      </w:tblGrid>
      <w:tr w:rsidR="002B1030" w:rsidRPr="00C47612" w:rsidTr="00250F35">
        <w:tc>
          <w:tcPr>
            <w:tcW w:w="1698" w:type="dxa"/>
          </w:tcPr>
          <w:p w:rsidR="002B1030" w:rsidRPr="001329E2" w:rsidRDefault="002B1030" w:rsidP="002B1030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Physical Geography</w:t>
            </w:r>
          </w:p>
        </w:tc>
        <w:tc>
          <w:tcPr>
            <w:tcW w:w="3400" w:type="dxa"/>
          </w:tcPr>
          <w:p w:rsidR="002B1030" w:rsidRPr="007B5FCB" w:rsidRDefault="002B1030" w:rsidP="002B1030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0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465054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T</w:t>
            </w:r>
            <w:r w:rsidRPr="007B5FCB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he branch of geography dealing with how human activity affects or is influenced by the earth's surface.</w:t>
            </w:r>
          </w:p>
          <w:p w:rsidR="002B1030" w:rsidRPr="00465054" w:rsidRDefault="002B1030" w:rsidP="002B103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1030" w:rsidRPr="00C47612" w:rsidTr="00250F35">
        <w:tc>
          <w:tcPr>
            <w:tcW w:w="1698" w:type="dxa"/>
          </w:tcPr>
          <w:p w:rsidR="002B1030" w:rsidRPr="00C47612" w:rsidRDefault="002B1030" w:rsidP="002B103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uman Geography</w:t>
            </w:r>
          </w:p>
        </w:tc>
        <w:tc>
          <w:tcPr>
            <w:tcW w:w="3400" w:type="dxa"/>
          </w:tcPr>
          <w:p w:rsidR="002B1030" w:rsidRPr="00465054" w:rsidRDefault="002B1030" w:rsidP="002B1030">
            <w:pPr>
              <w:rPr>
                <w:rFonts w:ascii="Comic Sans MS" w:hAnsi="Comic Sans MS"/>
                <w:sz w:val="20"/>
                <w:szCs w:val="20"/>
              </w:rPr>
            </w:pPr>
            <w:r w:rsidRPr="00465054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The branch of geography dealing with natural features.</w:t>
            </w:r>
          </w:p>
        </w:tc>
      </w:tr>
      <w:tr w:rsidR="00847C3F" w:rsidRPr="00C47612" w:rsidTr="00250F35">
        <w:trPr>
          <w:trHeight w:val="643"/>
        </w:trPr>
        <w:tc>
          <w:tcPr>
            <w:tcW w:w="1698" w:type="dxa"/>
          </w:tcPr>
          <w:p w:rsidR="00847C3F" w:rsidRPr="00C47612" w:rsidRDefault="00847C3F" w:rsidP="00847C3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untains</w:t>
            </w:r>
          </w:p>
        </w:tc>
        <w:tc>
          <w:tcPr>
            <w:tcW w:w="3400" w:type="dxa"/>
          </w:tcPr>
          <w:p w:rsidR="00847C3F" w:rsidRPr="002B1030" w:rsidRDefault="002B1030" w:rsidP="002B1030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B1030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A</w:t>
            </w:r>
            <w:r w:rsidRPr="002B1030">
              <w:rPr>
                <w:rFonts w:ascii="Comic Sans MS" w:hAnsi="Comic Sans MS" w:cs="Arial"/>
                <w:color w:val="040C28"/>
                <w:sz w:val="20"/>
                <w:szCs w:val="20"/>
              </w:rPr>
              <w:t>reas of land that are much higher than the land surrounding them</w:t>
            </w:r>
            <w:r w:rsidRPr="002B1030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47C3F" w:rsidRPr="00C47612" w:rsidTr="00250F35">
        <w:tc>
          <w:tcPr>
            <w:tcW w:w="1698" w:type="dxa"/>
          </w:tcPr>
          <w:p w:rsidR="00847C3F" w:rsidRDefault="00847C3F" w:rsidP="00847C3F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ills</w:t>
            </w:r>
          </w:p>
        </w:tc>
        <w:tc>
          <w:tcPr>
            <w:tcW w:w="3400" w:type="dxa"/>
          </w:tcPr>
          <w:p w:rsidR="00847C3F" w:rsidRPr="002B1030" w:rsidRDefault="002B1030" w:rsidP="00847C3F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2B1030">
              <w:rPr>
                <w:rFonts w:ascii="Comic Sans MS" w:hAnsi="Comic Sans MS" w:cs="Arial"/>
                <w:color w:val="040C28"/>
                <w:sz w:val="20"/>
                <w:szCs w:val="20"/>
              </w:rPr>
              <w:t>A landform that is higher than the surrounding land and has a visible summit</w:t>
            </w:r>
            <w:r w:rsidRPr="002B1030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 xml:space="preserve">; </w:t>
            </w:r>
            <w:proofErr w:type="gramStart"/>
            <w:r w:rsidRPr="002B1030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they're</w:t>
            </w:r>
            <w:proofErr w:type="gramEnd"/>
            <w:r w:rsidRPr="002B1030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 xml:space="preserve"> like mountains, only shorter.</w:t>
            </w:r>
          </w:p>
        </w:tc>
      </w:tr>
      <w:tr w:rsidR="00847C3F" w:rsidRPr="00C47612" w:rsidTr="00250F35">
        <w:tc>
          <w:tcPr>
            <w:tcW w:w="1698" w:type="dxa"/>
          </w:tcPr>
          <w:p w:rsidR="00847C3F" w:rsidRPr="00C47612" w:rsidRDefault="00847C3F" w:rsidP="00847C3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ography</w:t>
            </w:r>
          </w:p>
        </w:tc>
        <w:tc>
          <w:tcPr>
            <w:tcW w:w="3400" w:type="dxa"/>
          </w:tcPr>
          <w:p w:rsidR="00847C3F" w:rsidRPr="00016234" w:rsidRDefault="00016234" w:rsidP="00016234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40C28"/>
                <w:sz w:val="20"/>
                <w:szCs w:val="20"/>
              </w:rPr>
              <w:t>D</w:t>
            </w:r>
            <w:r w:rsidRPr="00016234">
              <w:rPr>
                <w:rFonts w:ascii="Comic Sans MS" w:hAnsi="Comic Sans MS" w:cs="Arial"/>
                <w:color w:val="040C28"/>
                <w:sz w:val="20"/>
                <w:szCs w:val="20"/>
              </w:rPr>
              <w:t>escribes the physical features of an area of land</w:t>
            </w:r>
            <w:r w:rsidRPr="00016234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847C3F" w:rsidRPr="00C47612" w:rsidTr="00250F35">
        <w:tc>
          <w:tcPr>
            <w:tcW w:w="1698" w:type="dxa"/>
          </w:tcPr>
          <w:p w:rsidR="00847C3F" w:rsidRPr="00C47612" w:rsidRDefault="00847C3F" w:rsidP="00847C3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ographical features</w:t>
            </w:r>
          </w:p>
        </w:tc>
        <w:tc>
          <w:tcPr>
            <w:tcW w:w="3400" w:type="dxa"/>
          </w:tcPr>
          <w:p w:rsidR="00847C3F" w:rsidRPr="001329E2" w:rsidRDefault="00016234" w:rsidP="00847C3F">
            <w:pPr>
              <w:widowControl w:val="0"/>
              <w:rPr>
                <w:rFonts w:ascii="Comic Sans MS" w:hAnsi="Comic Sans MS"/>
              </w:rPr>
            </w:pPr>
            <w:r w:rsidRPr="00016234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These features typically include natural formations such as mountains, rivers, lakes, and valleys.</w:t>
            </w:r>
          </w:p>
        </w:tc>
      </w:tr>
      <w:tr w:rsidR="00847C3F" w:rsidRPr="00C47612" w:rsidTr="00250F35">
        <w:tc>
          <w:tcPr>
            <w:tcW w:w="1698" w:type="dxa"/>
          </w:tcPr>
          <w:p w:rsidR="00847C3F" w:rsidRPr="00C47612" w:rsidRDefault="00847C3F" w:rsidP="00847C3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lief</w:t>
            </w:r>
          </w:p>
        </w:tc>
        <w:tc>
          <w:tcPr>
            <w:tcW w:w="3400" w:type="dxa"/>
          </w:tcPr>
          <w:p w:rsidR="00847C3F" w:rsidRPr="00016234" w:rsidRDefault="00016234" w:rsidP="00847C3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016234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Relief refers to </w:t>
            </w:r>
            <w:r w:rsidRPr="00016234">
              <w:rPr>
                <w:rFonts w:ascii="Comic Sans MS" w:hAnsi="Comic Sans MS" w:cs="Arial"/>
                <w:color w:val="040C28"/>
                <w:sz w:val="20"/>
                <w:szCs w:val="20"/>
              </w:rPr>
              <w:t>the way the landscape changes in height</w:t>
            </w:r>
            <w:r w:rsidRPr="00016234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. Upland areas are high above sea level. They are often (but not always) mountainous. Lowland areas are not very high above sea level. They are often flat.</w:t>
            </w:r>
          </w:p>
        </w:tc>
      </w:tr>
      <w:tr w:rsidR="00847C3F" w:rsidRPr="00016234" w:rsidTr="00250F35">
        <w:tc>
          <w:tcPr>
            <w:tcW w:w="1698" w:type="dxa"/>
          </w:tcPr>
          <w:p w:rsidR="00847C3F" w:rsidRPr="00016234" w:rsidRDefault="00847C3F" w:rsidP="00847C3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16234">
              <w:rPr>
                <w:rFonts w:ascii="Comic Sans MS" w:hAnsi="Comic Sans MS"/>
                <w:b/>
                <w:sz w:val="20"/>
                <w:szCs w:val="20"/>
              </w:rPr>
              <w:t>Sea level</w:t>
            </w:r>
          </w:p>
        </w:tc>
        <w:tc>
          <w:tcPr>
            <w:tcW w:w="3400" w:type="dxa"/>
          </w:tcPr>
          <w:p w:rsidR="00847C3F" w:rsidRPr="00016234" w:rsidRDefault="00016234" w:rsidP="00847C3F">
            <w:pPr>
              <w:rPr>
                <w:rFonts w:ascii="Comic Sans MS" w:hAnsi="Comic Sans MS"/>
                <w:sz w:val="20"/>
                <w:szCs w:val="20"/>
              </w:rPr>
            </w:pPr>
            <w:r w:rsidRPr="00016234">
              <w:rPr>
                <w:rFonts w:ascii="Comic Sans MS" w:hAnsi="Comic Sans MS" w:cs="Arial"/>
                <w:color w:val="040C28"/>
                <w:sz w:val="20"/>
                <w:szCs w:val="20"/>
              </w:rPr>
              <w:t>A term used to describe what the height of the ocean usually is</w:t>
            </w:r>
            <w:r>
              <w:rPr>
                <w:rFonts w:ascii="Comic Sans MS" w:hAnsi="Comic Sans MS" w:cs="Arial"/>
                <w:color w:val="040C28"/>
                <w:sz w:val="20"/>
                <w:szCs w:val="20"/>
              </w:rPr>
              <w:t>.</w:t>
            </w:r>
          </w:p>
        </w:tc>
      </w:tr>
      <w:tr w:rsidR="00847C3F" w:rsidRPr="00016234" w:rsidTr="00250F35">
        <w:trPr>
          <w:trHeight w:val="302"/>
        </w:trPr>
        <w:tc>
          <w:tcPr>
            <w:tcW w:w="1698" w:type="dxa"/>
          </w:tcPr>
          <w:p w:rsidR="00847C3F" w:rsidRPr="00016234" w:rsidRDefault="00847C3F" w:rsidP="00847C3F">
            <w:pPr>
              <w:autoSpaceDE w:val="0"/>
              <w:autoSpaceDN w:val="0"/>
              <w:adjustRightInd w:val="0"/>
              <w:rPr>
                <w:rFonts w:ascii="Comic Sans MS" w:hAnsi="Comic Sans MS" w:cs="CIDFont+F2"/>
                <w:b/>
                <w:sz w:val="20"/>
                <w:szCs w:val="20"/>
              </w:rPr>
            </w:pPr>
            <w:r w:rsidRPr="00016234">
              <w:rPr>
                <w:rFonts w:ascii="Comic Sans MS" w:hAnsi="Comic Sans MS" w:cs="CIDFont+F2"/>
                <w:b/>
                <w:sz w:val="20"/>
                <w:szCs w:val="20"/>
              </w:rPr>
              <w:t>Contour lines</w:t>
            </w:r>
          </w:p>
        </w:tc>
        <w:tc>
          <w:tcPr>
            <w:tcW w:w="3400" w:type="dxa"/>
          </w:tcPr>
          <w:p w:rsidR="00847C3F" w:rsidRPr="00016234" w:rsidRDefault="00016234" w:rsidP="00847C3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016234">
              <w:rPr>
                <w:rFonts w:ascii="Comic Sans MS" w:hAnsi="Comic Sans MS" w:cs="Arial"/>
                <w:color w:val="040C28"/>
                <w:sz w:val="20"/>
                <w:szCs w:val="20"/>
              </w:rPr>
              <w:t>Lines that join up areas of equal height on a map</w:t>
            </w:r>
            <w:r w:rsidRPr="00016234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97"/>
        <w:tblW w:w="0" w:type="auto"/>
        <w:tblLook w:val="04A0" w:firstRow="1" w:lastRow="0" w:firstColumn="1" w:lastColumn="0" w:noHBand="0" w:noVBand="1"/>
      </w:tblPr>
      <w:tblGrid>
        <w:gridCol w:w="1341"/>
        <w:gridCol w:w="2528"/>
      </w:tblGrid>
      <w:tr w:rsidR="008B4182" w:rsidTr="00A2275F">
        <w:trPr>
          <w:trHeight w:val="438"/>
        </w:trPr>
        <w:tc>
          <w:tcPr>
            <w:tcW w:w="1341" w:type="dxa"/>
          </w:tcPr>
          <w:p w:rsidR="008B4182" w:rsidRPr="003F46F9" w:rsidRDefault="008B4182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3F46F9">
              <w:rPr>
                <w:rFonts w:ascii="Comic Sans MS" w:hAnsi="Comic Sans MS"/>
                <w:sz w:val="24"/>
                <w:szCs w:val="24"/>
              </w:rPr>
              <w:t>Size</w:t>
            </w:r>
          </w:p>
        </w:tc>
        <w:tc>
          <w:tcPr>
            <w:tcW w:w="2528" w:type="dxa"/>
          </w:tcPr>
          <w:p w:rsidR="008B4182" w:rsidRPr="003F46F9" w:rsidRDefault="008B4182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3F46F9">
              <w:rPr>
                <w:rFonts w:ascii="Comic Sans MS" w:hAnsi="Comic Sans MS"/>
                <w:sz w:val="24"/>
                <w:szCs w:val="24"/>
              </w:rPr>
              <w:t>Approx. 9,984,670 square kilometres</w:t>
            </w:r>
          </w:p>
        </w:tc>
      </w:tr>
      <w:tr w:rsidR="008B4182" w:rsidTr="00A2275F">
        <w:trPr>
          <w:trHeight w:val="213"/>
        </w:trPr>
        <w:tc>
          <w:tcPr>
            <w:tcW w:w="1341" w:type="dxa"/>
          </w:tcPr>
          <w:p w:rsidR="008B4182" w:rsidRPr="003F46F9" w:rsidRDefault="008B4182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3F46F9">
              <w:rPr>
                <w:rFonts w:ascii="Comic Sans MS" w:hAnsi="Comic Sans MS"/>
                <w:sz w:val="24"/>
                <w:szCs w:val="24"/>
              </w:rPr>
              <w:t>Population</w:t>
            </w:r>
          </w:p>
        </w:tc>
        <w:tc>
          <w:tcPr>
            <w:tcW w:w="2528" w:type="dxa"/>
          </w:tcPr>
          <w:p w:rsidR="008B4182" w:rsidRPr="003F46F9" w:rsidRDefault="008B4182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3F46F9">
              <w:rPr>
                <w:rFonts w:ascii="Comic Sans MS" w:hAnsi="Comic Sans MS" w:cs="Arial"/>
                <w:color w:val="040C28"/>
                <w:sz w:val="24"/>
                <w:szCs w:val="24"/>
              </w:rPr>
              <w:t>39,858,480</w:t>
            </w:r>
          </w:p>
        </w:tc>
      </w:tr>
      <w:tr w:rsidR="008B4182" w:rsidTr="00A2275F">
        <w:trPr>
          <w:trHeight w:val="213"/>
        </w:trPr>
        <w:tc>
          <w:tcPr>
            <w:tcW w:w="1341" w:type="dxa"/>
          </w:tcPr>
          <w:p w:rsidR="008B4182" w:rsidRPr="007D2FAE" w:rsidRDefault="008B4182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7D2FAE">
              <w:rPr>
                <w:rFonts w:ascii="Comic Sans MS" w:hAnsi="Comic Sans MS"/>
                <w:sz w:val="24"/>
                <w:szCs w:val="24"/>
              </w:rPr>
              <w:t xml:space="preserve">Average rain fall </w:t>
            </w:r>
          </w:p>
        </w:tc>
        <w:tc>
          <w:tcPr>
            <w:tcW w:w="2528" w:type="dxa"/>
          </w:tcPr>
          <w:p w:rsidR="008B4182" w:rsidRPr="007D2FAE" w:rsidRDefault="008B4182" w:rsidP="00A22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37 </w:t>
            </w:r>
            <w:r w:rsidRPr="007D2FAE">
              <w:rPr>
                <w:rFonts w:ascii="Comic Sans MS" w:hAnsi="Comic Sans MS"/>
                <w:sz w:val="24"/>
                <w:szCs w:val="24"/>
              </w:rPr>
              <w:t>mm per year</w:t>
            </w:r>
          </w:p>
        </w:tc>
      </w:tr>
      <w:tr w:rsidR="008B4182" w:rsidTr="00A2275F">
        <w:trPr>
          <w:trHeight w:val="225"/>
        </w:trPr>
        <w:tc>
          <w:tcPr>
            <w:tcW w:w="1341" w:type="dxa"/>
          </w:tcPr>
          <w:p w:rsidR="008B4182" w:rsidRPr="007D2FAE" w:rsidRDefault="008B4182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7D2FAE">
              <w:rPr>
                <w:rFonts w:ascii="Comic Sans MS" w:hAnsi="Comic Sans MS"/>
                <w:sz w:val="24"/>
                <w:szCs w:val="24"/>
              </w:rPr>
              <w:t>Coastline</w:t>
            </w:r>
          </w:p>
        </w:tc>
        <w:tc>
          <w:tcPr>
            <w:tcW w:w="2528" w:type="dxa"/>
          </w:tcPr>
          <w:p w:rsidR="008B4182" w:rsidRPr="004A0D1A" w:rsidRDefault="008B4182" w:rsidP="00A2275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A0D1A">
              <w:rPr>
                <w:rStyle w:val="Strong"/>
                <w:rFonts w:ascii="Comic Sans MS" w:hAnsi="Comic Sans MS"/>
                <w:b w:val="0"/>
                <w:color w:val="333333"/>
                <w:sz w:val="24"/>
                <w:szCs w:val="24"/>
                <w:shd w:val="clear" w:color="auto" w:fill="F5F5F3"/>
              </w:rPr>
              <w:t>202,080 km</w:t>
            </w:r>
          </w:p>
        </w:tc>
      </w:tr>
      <w:tr w:rsidR="008B4182" w:rsidTr="00A2275F">
        <w:trPr>
          <w:trHeight w:val="201"/>
        </w:trPr>
        <w:tc>
          <w:tcPr>
            <w:tcW w:w="1341" w:type="dxa"/>
          </w:tcPr>
          <w:p w:rsidR="008B4182" w:rsidRPr="007D2FAE" w:rsidRDefault="008B4182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7D2FAE">
              <w:rPr>
                <w:rFonts w:ascii="Comic Sans MS" w:hAnsi="Comic Sans MS"/>
                <w:sz w:val="24"/>
                <w:szCs w:val="24"/>
              </w:rPr>
              <w:t>Terrain</w:t>
            </w:r>
          </w:p>
        </w:tc>
        <w:tc>
          <w:tcPr>
            <w:tcW w:w="2528" w:type="dxa"/>
            <w:tcBorders>
              <w:top w:val="single" w:sz="6" w:space="0" w:color="DDDDDD"/>
            </w:tcBorders>
            <w:shd w:val="clear" w:color="auto" w:fill="auto"/>
          </w:tcPr>
          <w:p w:rsidR="008B4182" w:rsidRPr="007D2FAE" w:rsidRDefault="008B4182" w:rsidP="00A2275F">
            <w:pPr>
              <w:spacing w:after="150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en-GB"/>
              </w:rPr>
            </w:pPr>
            <w:r w:rsidRPr="004A0D1A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lang w:eastAsia="en-GB"/>
              </w:rPr>
              <w:t>M</w:t>
            </w:r>
            <w:r w:rsidRPr="007D2FAE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lang w:eastAsia="en-GB"/>
              </w:rPr>
              <w:t>ostly plains with mountains in west and lowlands in southeast</w:t>
            </w:r>
          </w:p>
        </w:tc>
      </w:tr>
    </w:tbl>
    <w:p w:rsidR="0000790C" w:rsidRPr="00016234" w:rsidRDefault="00A2275F">
      <w:pPr>
        <w:rPr>
          <w:rFonts w:ascii="Comic Sans MS" w:hAnsi="Comic Sans MS"/>
          <w:sz w:val="20"/>
          <w:szCs w:val="20"/>
        </w:rPr>
      </w:pPr>
      <w:r w:rsidRPr="00016234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A3EB1FD" wp14:editId="323F11B9">
                <wp:simplePos x="0" y="0"/>
                <wp:positionH relativeFrom="column">
                  <wp:posOffset>4581525</wp:posOffset>
                </wp:positionH>
                <wp:positionV relativeFrom="paragraph">
                  <wp:posOffset>19050</wp:posOffset>
                </wp:positionV>
                <wp:extent cx="5124450" cy="371475"/>
                <wp:effectExtent l="19050" t="1905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A63" w:rsidRPr="00250F35" w:rsidRDefault="00250F35" w:rsidP="00024A6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50F3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Capital citi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and the physical geographical features </w:t>
                            </w:r>
                            <w:r w:rsidRPr="00250F3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f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B1FD" id="_x0000_s1037" type="#_x0000_t202" style="position:absolute;margin-left:360.75pt;margin-top:1.5pt;width:403.5pt;height:29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" strokecolor="#0070c0" strokeweight="3pt">
                <v:textbox>
                  <w:txbxContent>
                    <w:p w:rsidR="00024A63" w:rsidRPr="00250F35" w:rsidRDefault="00250F35" w:rsidP="00024A6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50F3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Capital cities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and the physical geographical features </w:t>
                      </w:r>
                      <w:r w:rsidRPr="00250F3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of Can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790C" w:rsidRPr="00016234" w:rsidRDefault="0000790C">
      <w:pPr>
        <w:rPr>
          <w:rFonts w:ascii="Comic Sans MS" w:hAnsi="Comic Sans MS"/>
          <w:sz w:val="20"/>
          <w:szCs w:val="20"/>
        </w:rPr>
      </w:pPr>
    </w:p>
    <w:p w:rsidR="0000790C" w:rsidRPr="00016234" w:rsidRDefault="00A2275F">
      <w:pPr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6448425</wp:posOffset>
            </wp:positionH>
            <wp:positionV relativeFrom="paragraph">
              <wp:posOffset>4445</wp:posOffset>
            </wp:positionV>
            <wp:extent cx="3192780" cy="2404745"/>
            <wp:effectExtent l="0" t="0" r="7620" b="0"/>
            <wp:wrapSquare wrapText="bothSides"/>
            <wp:docPr id="196" name="Picture 196" descr="Canada Maps &amp; Facts - World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ada Maps &amp; Facts - World Atl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0790C" w:rsidRPr="00016234" w:rsidRDefault="00A2275F">
      <w:pPr>
        <w:rPr>
          <w:rFonts w:ascii="Comic Sans MS" w:hAnsi="Comic Sans MS"/>
          <w:sz w:val="20"/>
          <w:szCs w:val="20"/>
        </w:rPr>
      </w:pPr>
      <w:r w:rsidRPr="00016234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6A90360" wp14:editId="6CF328C7">
                <wp:simplePos x="0" y="0"/>
                <wp:positionH relativeFrom="column">
                  <wp:posOffset>4105275</wp:posOffset>
                </wp:positionH>
                <wp:positionV relativeFrom="paragraph">
                  <wp:posOffset>2253615</wp:posOffset>
                </wp:positionV>
                <wp:extent cx="5238750" cy="371475"/>
                <wp:effectExtent l="19050" t="19050" r="1905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35" w:rsidRPr="00250F35" w:rsidRDefault="00250F35" w:rsidP="00250F3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50F3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Capital citi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and the physical geographical features </w:t>
                            </w:r>
                            <w:r w:rsidRPr="00250F3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of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e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0360" id="_x0000_s1038" type="#_x0000_t202" style="position:absolute;margin-left:323.25pt;margin-top:177.45pt;width:412.5pt;height:29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" strokecolor="#0070c0" strokeweight="3pt">
                <v:textbox>
                  <w:txbxContent>
                    <w:p w:rsidR="00250F35" w:rsidRPr="00250F35" w:rsidRDefault="00250F35" w:rsidP="00250F3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50F3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Capital cities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and the physical geographical features </w:t>
                      </w:r>
                      <w:r w:rsidRPr="00250F3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of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e 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790C" w:rsidRDefault="0000790C" w:rsidP="00E162B0">
      <w:pPr>
        <w:rPr>
          <w:rFonts w:ascii="Comic Sans MS" w:hAnsi="Comic Sans MS"/>
          <w:sz w:val="20"/>
          <w:szCs w:val="20"/>
        </w:rPr>
      </w:pPr>
    </w:p>
    <w:p w:rsidR="00A2275F" w:rsidRDefault="00A2275F" w:rsidP="00E162B0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1341"/>
        <w:gridCol w:w="2741"/>
      </w:tblGrid>
      <w:tr w:rsidR="00A2275F" w:rsidTr="00A2275F">
        <w:trPr>
          <w:trHeight w:val="539"/>
        </w:trPr>
        <w:tc>
          <w:tcPr>
            <w:tcW w:w="1341" w:type="dxa"/>
          </w:tcPr>
          <w:p w:rsidR="00A2275F" w:rsidRPr="003F46F9" w:rsidRDefault="00A2275F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3F46F9">
              <w:rPr>
                <w:rFonts w:ascii="Comic Sans MS" w:hAnsi="Comic Sans MS"/>
                <w:sz w:val="24"/>
                <w:szCs w:val="24"/>
              </w:rPr>
              <w:t>Size</w:t>
            </w:r>
          </w:p>
        </w:tc>
        <w:tc>
          <w:tcPr>
            <w:tcW w:w="2741" w:type="dxa"/>
          </w:tcPr>
          <w:p w:rsidR="00A2275F" w:rsidRPr="003F46F9" w:rsidRDefault="00A2275F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3F46F9">
              <w:rPr>
                <w:rFonts w:ascii="Comic Sans MS" w:hAnsi="Comic Sans MS"/>
                <w:sz w:val="24"/>
                <w:szCs w:val="24"/>
              </w:rPr>
              <w:t>Approx. 243,610 square kilometres</w:t>
            </w:r>
          </w:p>
        </w:tc>
      </w:tr>
      <w:tr w:rsidR="00A2275F" w:rsidTr="00A2275F">
        <w:trPr>
          <w:trHeight w:val="269"/>
        </w:trPr>
        <w:tc>
          <w:tcPr>
            <w:tcW w:w="1341" w:type="dxa"/>
          </w:tcPr>
          <w:p w:rsidR="00A2275F" w:rsidRPr="003F46F9" w:rsidRDefault="00A2275F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3F46F9">
              <w:rPr>
                <w:rFonts w:ascii="Comic Sans MS" w:hAnsi="Comic Sans MS"/>
                <w:sz w:val="24"/>
                <w:szCs w:val="24"/>
              </w:rPr>
              <w:t>Population</w:t>
            </w:r>
          </w:p>
        </w:tc>
        <w:tc>
          <w:tcPr>
            <w:tcW w:w="2741" w:type="dxa"/>
          </w:tcPr>
          <w:p w:rsidR="00A2275F" w:rsidRPr="003F46F9" w:rsidRDefault="00A2275F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3F46F9">
              <w:rPr>
                <w:rFonts w:ascii="Comic Sans MS" w:hAnsi="Comic Sans MS"/>
                <w:sz w:val="24"/>
                <w:szCs w:val="24"/>
              </w:rPr>
              <w:t>67.8 million</w:t>
            </w:r>
          </w:p>
        </w:tc>
      </w:tr>
      <w:tr w:rsidR="00A2275F" w:rsidTr="00A2275F">
        <w:trPr>
          <w:trHeight w:val="220"/>
        </w:trPr>
        <w:tc>
          <w:tcPr>
            <w:tcW w:w="1341" w:type="dxa"/>
          </w:tcPr>
          <w:p w:rsidR="00A2275F" w:rsidRPr="007D2FAE" w:rsidRDefault="00A2275F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7D2FAE">
              <w:rPr>
                <w:rFonts w:ascii="Comic Sans MS" w:hAnsi="Comic Sans MS"/>
                <w:sz w:val="24"/>
                <w:szCs w:val="24"/>
              </w:rPr>
              <w:t xml:space="preserve">Average rain fall </w:t>
            </w:r>
          </w:p>
        </w:tc>
        <w:tc>
          <w:tcPr>
            <w:tcW w:w="2741" w:type="dxa"/>
          </w:tcPr>
          <w:p w:rsidR="00A2275F" w:rsidRPr="007D2FAE" w:rsidRDefault="00A2275F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7D2FAE">
              <w:rPr>
                <w:rFonts w:ascii="Comic Sans MS" w:hAnsi="Comic Sans MS"/>
                <w:sz w:val="24"/>
                <w:szCs w:val="24"/>
              </w:rPr>
              <w:t>1,220 mm per year</w:t>
            </w:r>
          </w:p>
        </w:tc>
      </w:tr>
      <w:tr w:rsidR="00A2275F" w:rsidTr="00A2275F">
        <w:trPr>
          <w:trHeight w:val="233"/>
        </w:trPr>
        <w:tc>
          <w:tcPr>
            <w:tcW w:w="1341" w:type="dxa"/>
          </w:tcPr>
          <w:p w:rsidR="00A2275F" w:rsidRPr="007D2FAE" w:rsidRDefault="00A2275F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7D2FAE">
              <w:rPr>
                <w:rFonts w:ascii="Comic Sans MS" w:hAnsi="Comic Sans MS"/>
                <w:sz w:val="24"/>
                <w:szCs w:val="24"/>
              </w:rPr>
              <w:t>Coastline</w:t>
            </w:r>
          </w:p>
        </w:tc>
        <w:tc>
          <w:tcPr>
            <w:tcW w:w="2741" w:type="dxa"/>
          </w:tcPr>
          <w:p w:rsidR="00A2275F" w:rsidRPr="007D2FAE" w:rsidRDefault="00A2275F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7D2FAE">
              <w:rPr>
                <w:rStyle w:val="Strong"/>
                <w:rFonts w:ascii="Comic Sans MS" w:hAnsi="Comic Sans MS"/>
                <w:b w:val="0"/>
                <w:color w:val="333333"/>
                <w:sz w:val="24"/>
                <w:szCs w:val="24"/>
                <w:shd w:val="clear" w:color="auto" w:fill="F5F5F3"/>
              </w:rPr>
              <w:t>12,429 km</w:t>
            </w:r>
          </w:p>
        </w:tc>
      </w:tr>
      <w:tr w:rsidR="00A2275F" w:rsidTr="00A2275F">
        <w:trPr>
          <w:trHeight w:val="220"/>
        </w:trPr>
        <w:tc>
          <w:tcPr>
            <w:tcW w:w="1341" w:type="dxa"/>
          </w:tcPr>
          <w:p w:rsidR="00A2275F" w:rsidRPr="007D2FAE" w:rsidRDefault="00A2275F" w:rsidP="00A2275F">
            <w:pPr>
              <w:rPr>
                <w:rFonts w:ascii="Comic Sans MS" w:hAnsi="Comic Sans MS"/>
                <w:sz w:val="24"/>
                <w:szCs w:val="24"/>
              </w:rPr>
            </w:pPr>
            <w:r w:rsidRPr="007D2FAE">
              <w:rPr>
                <w:rFonts w:ascii="Comic Sans MS" w:hAnsi="Comic Sans MS"/>
                <w:sz w:val="24"/>
                <w:szCs w:val="24"/>
              </w:rPr>
              <w:t>Terrain</w:t>
            </w:r>
          </w:p>
        </w:tc>
        <w:tc>
          <w:tcPr>
            <w:tcW w:w="2741" w:type="dxa"/>
          </w:tcPr>
          <w:p w:rsidR="00A2275F" w:rsidRPr="007D2FAE" w:rsidRDefault="00A2275F" w:rsidP="00A22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lang w:eastAsia="en-GB"/>
              </w:rPr>
              <w:t>Mostly</w:t>
            </w:r>
            <w:r w:rsidRPr="007D2FAE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lang w:eastAsia="en-GB"/>
              </w:rPr>
              <w:t xml:space="preserve"> rugged hills and low mountains; level to rolling plains in east and southeast</w:t>
            </w:r>
          </w:p>
        </w:tc>
      </w:tr>
    </w:tbl>
    <w:p w:rsidR="00A2275F" w:rsidRDefault="00A2275F" w:rsidP="00E162B0">
      <w:pPr>
        <w:rPr>
          <w:rFonts w:ascii="Comic Sans MS" w:hAnsi="Comic Sans MS"/>
          <w:sz w:val="20"/>
          <w:szCs w:val="20"/>
        </w:rPr>
      </w:pPr>
    </w:p>
    <w:p w:rsidR="00A2275F" w:rsidRDefault="00A2275F" w:rsidP="00E162B0">
      <w:pPr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78048" behindDoc="0" locked="0" layoutInCell="1" allowOverlap="1" wp14:anchorId="336DE97F" wp14:editId="1AA37346">
            <wp:simplePos x="0" y="0"/>
            <wp:positionH relativeFrom="margin">
              <wp:posOffset>6247765</wp:posOffset>
            </wp:positionH>
            <wp:positionV relativeFrom="paragraph">
              <wp:posOffset>-608965</wp:posOffset>
            </wp:positionV>
            <wp:extent cx="3348355" cy="3117850"/>
            <wp:effectExtent l="0" t="0" r="0" b="6350"/>
            <wp:wrapSquare wrapText="bothSides"/>
            <wp:docPr id="197" name="Picture 197" descr="The United Kingdom Maps &amp; Facts - World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United Kingdom Maps &amp; Facts - World Atl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2275F" w:rsidRDefault="00A2275F" w:rsidP="00E162B0">
      <w:pPr>
        <w:rPr>
          <w:rFonts w:ascii="Comic Sans MS" w:hAnsi="Comic Sans MS"/>
          <w:sz w:val="20"/>
          <w:szCs w:val="20"/>
        </w:rPr>
      </w:pPr>
    </w:p>
    <w:p w:rsidR="00A2275F" w:rsidRDefault="00A2275F" w:rsidP="00E162B0">
      <w:pPr>
        <w:rPr>
          <w:rFonts w:ascii="Comic Sans MS" w:hAnsi="Comic Sans MS"/>
          <w:sz w:val="20"/>
          <w:szCs w:val="20"/>
        </w:rPr>
      </w:pPr>
    </w:p>
    <w:p w:rsidR="00A2275F" w:rsidRDefault="00A2275F" w:rsidP="00E162B0">
      <w:pPr>
        <w:rPr>
          <w:rFonts w:ascii="Comic Sans MS" w:hAnsi="Comic Sans MS"/>
          <w:sz w:val="20"/>
          <w:szCs w:val="20"/>
        </w:rPr>
      </w:pPr>
    </w:p>
    <w:p w:rsidR="00A2275F" w:rsidRPr="00016234" w:rsidRDefault="00A2275F" w:rsidP="00E162B0">
      <w:pPr>
        <w:rPr>
          <w:rFonts w:ascii="Comic Sans MS" w:hAnsi="Comic Sans MS"/>
          <w:sz w:val="20"/>
          <w:szCs w:val="20"/>
        </w:rPr>
      </w:pPr>
    </w:p>
    <w:p w:rsidR="0000790C" w:rsidRPr="00016234" w:rsidRDefault="0000790C">
      <w:pPr>
        <w:jc w:val="center"/>
        <w:rPr>
          <w:rFonts w:ascii="Comic Sans MS" w:hAnsi="Comic Sans MS"/>
          <w:sz w:val="20"/>
          <w:szCs w:val="20"/>
        </w:rPr>
      </w:pPr>
    </w:p>
    <w:p w:rsidR="001D3D45" w:rsidRPr="00016234" w:rsidRDefault="00250F35" w:rsidP="008B4182">
      <w:pPr>
        <w:tabs>
          <w:tab w:val="left" w:pos="32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2945A7" w:rsidRPr="00016234" w:rsidRDefault="008B4182" w:rsidP="001D3D45">
      <w:pPr>
        <w:tabs>
          <w:tab w:val="left" w:pos="235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66AE6590" wp14:editId="4B7B2AEA">
            <wp:simplePos x="0" y="0"/>
            <wp:positionH relativeFrom="column">
              <wp:posOffset>3314065</wp:posOffset>
            </wp:positionH>
            <wp:positionV relativeFrom="paragraph">
              <wp:posOffset>9525</wp:posOffset>
            </wp:positionV>
            <wp:extent cx="971550" cy="9715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CAADD1" wp14:editId="657B1579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162300" cy="5048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36D" w:rsidRPr="00CE4583" w:rsidRDefault="004A036D" w:rsidP="004A03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45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highest Mountain in Canada is Mount </w:t>
                            </w:r>
                          </w:p>
                          <w:p w:rsidR="004A036D" w:rsidRPr="00CE4583" w:rsidRDefault="004A036D" w:rsidP="004A03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45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gan at 5,959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ADD1" id="Text Box 18" o:spid="_x0000_s1035" type="#_x0000_t202" style="position:absolute;margin-left:0;margin-top:1.25pt;width:249pt;height:39.7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" fillcolor="window" strokeweight=".5pt">
                <v:textbox>
                  <w:txbxContent>
                    <w:p w:rsidR="004A036D" w:rsidRPr="00CE4583" w:rsidRDefault="004A036D" w:rsidP="004A036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45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highest Mountain in Canada is Mount </w:t>
                      </w:r>
                    </w:p>
                    <w:p w:rsidR="004A036D" w:rsidRPr="00CE4583" w:rsidRDefault="004A036D" w:rsidP="004A036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4583">
                        <w:rPr>
                          <w:rFonts w:ascii="Comic Sans MS" w:hAnsi="Comic Sans MS"/>
                          <w:sz w:val="24"/>
                          <w:szCs w:val="24"/>
                        </w:rPr>
                        <w:t>Logan at 5,959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4693C6" wp14:editId="3E9FFBFB">
                <wp:simplePos x="0" y="0"/>
                <wp:positionH relativeFrom="margin">
                  <wp:posOffset>4552950</wp:posOffset>
                </wp:positionH>
                <wp:positionV relativeFrom="paragraph">
                  <wp:posOffset>-310515</wp:posOffset>
                </wp:positionV>
                <wp:extent cx="5043170" cy="1676400"/>
                <wp:effectExtent l="0" t="0" r="241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182" w:rsidRPr="00137BA8" w:rsidRDefault="008B4182" w:rsidP="008B41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37B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ountain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 a natural part</w:t>
                            </w:r>
                            <w:r w:rsidRPr="00137B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f the landscape with steep slopes.</w:t>
                            </w:r>
                          </w:p>
                          <w:p w:rsidR="008B4182" w:rsidRPr="00137BA8" w:rsidRDefault="008B4182" w:rsidP="008B41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37B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 rise above 300m</w:t>
                            </w:r>
                          </w:p>
                          <w:p w:rsidR="008B4182" w:rsidRPr="00137BA8" w:rsidRDefault="008B4182" w:rsidP="008B41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37B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 have a summit of at least 600m</w:t>
                            </w:r>
                          </w:p>
                          <w:p w:rsidR="008B4182" w:rsidRPr="00137BA8" w:rsidRDefault="008B4182" w:rsidP="008B41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37B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ome mountains are found in groups called a mountain range but some can </w:t>
                            </w:r>
                            <w:proofErr w:type="gramStart"/>
                            <w:r w:rsidRPr="00137B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nd alone</w:t>
                            </w:r>
                            <w:proofErr w:type="gramEnd"/>
                            <w:r w:rsidRPr="00137B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B4182" w:rsidRPr="00137BA8" w:rsidRDefault="008B4182" w:rsidP="008B41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37B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t all mountains are single summits.</w:t>
                            </w:r>
                          </w:p>
                          <w:p w:rsidR="008B4182" w:rsidRDefault="008B4182" w:rsidP="008B4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B4182" w:rsidRPr="00C03A58" w:rsidRDefault="008B4182" w:rsidP="008B418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93C6" id="Text Box 7" o:spid="_x0000_s1036" type="#_x0000_t202" style="position:absolute;margin-left:358.5pt;margin-top:-24.45pt;width:397.1pt;height:13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" fillcolor="window" strokeweight=".5pt">
                <v:textbox>
                  <w:txbxContent>
                    <w:p w:rsidR="008B4182" w:rsidRPr="00137BA8" w:rsidRDefault="008B4182" w:rsidP="008B41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37B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ountain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e a natural part</w:t>
                      </w:r>
                      <w:r w:rsidRPr="00137B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f the landscape with steep slopes.</w:t>
                      </w:r>
                    </w:p>
                    <w:p w:rsidR="008B4182" w:rsidRPr="00137BA8" w:rsidRDefault="008B4182" w:rsidP="008B41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37BA8">
                        <w:rPr>
                          <w:rFonts w:ascii="Comic Sans MS" w:hAnsi="Comic Sans MS"/>
                          <w:sz w:val="24"/>
                          <w:szCs w:val="24"/>
                        </w:rPr>
                        <w:t>They rise above 300m</w:t>
                      </w:r>
                    </w:p>
                    <w:p w:rsidR="008B4182" w:rsidRPr="00137BA8" w:rsidRDefault="008B4182" w:rsidP="008B41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37B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y have a summit of at </w:t>
                      </w:r>
                      <w:bookmarkStart w:id="1" w:name="_GoBack"/>
                      <w:bookmarkEnd w:id="1"/>
                      <w:r w:rsidRPr="00137BA8">
                        <w:rPr>
                          <w:rFonts w:ascii="Comic Sans MS" w:hAnsi="Comic Sans MS"/>
                          <w:sz w:val="24"/>
                          <w:szCs w:val="24"/>
                        </w:rPr>
                        <w:t>least 600m</w:t>
                      </w:r>
                    </w:p>
                    <w:p w:rsidR="008B4182" w:rsidRPr="00137BA8" w:rsidRDefault="008B4182" w:rsidP="008B41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37B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ome mountains are found in groups called a mountain range but some can </w:t>
                      </w:r>
                      <w:proofErr w:type="gramStart"/>
                      <w:r w:rsidRPr="00137BA8">
                        <w:rPr>
                          <w:rFonts w:ascii="Comic Sans MS" w:hAnsi="Comic Sans MS"/>
                          <w:sz w:val="24"/>
                          <w:szCs w:val="24"/>
                        </w:rPr>
                        <w:t>stand alone</w:t>
                      </w:r>
                      <w:proofErr w:type="gramEnd"/>
                      <w:r w:rsidRPr="00137BA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8B4182" w:rsidRPr="00137BA8" w:rsidRDefault="008B4182" w:rsidP="008B41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37BA8">
                        <w:rPr>
                          <w:rFonts w:ascii="Comic Sans MS" w:hAnsi="Comic Sans MS"/>
                          <w:sz w:val="24"/>
                          <w:szCs w:val="24"/>
                        </w:rPr>
                        <w:t>Not all mountains are single summits.</w:t>
                      </w:r>
                    </w:p>
                    <w:p w:rsidR="008B4182" w:rsidRDefault="008B4182" w:rsidP="008B4182">
                      <w:pPr>
                        <w:rPr>
                          <w:rFonts w:ascii="Comic Sans MS" w:hAnsi="Comic Sans MS"/>
                        </w:rPr>
                      </w:pPr>
                    </w:p>
                    <w:p w:rsidR="008B4182" w:rsidRPr="00C03A58" w:rsidRDefault="008B4182" w:rsidP="008B418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45A7" w:rsidRPr="00016234" w:rsidRDefault="002945A7" w:rsidP="002945A7">
      <w:pPr>
        <w:rPr>
          <w:rFonts w:ascii="Comic Sans MS" w:hAnsi="Comic Sans MS"/>
          <w:sz w:val="20"/>
          <w:szCs w:val="20"/>
        </w:rPr>
      </w:pPr>
    </w:p>
    <w:p w:rsidR="007D2FAE" w:rsidRPr="00016234" w:rsidRDefault="008B4182" w:rsidP="002945A7">
      <w:pPr>
        <w:tabs>
          <w:tab w:val="left" w:pos="1618"/>
        </w:tabs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1D9AEC57" wp14:editId="5B698B5D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1209675" cy="1047750"/>
            <wp:effectExtent l="0" t="0" r="9525" b="0"/>
            <wp:wrapSquare wrapText="bothSides"/>
            <wp:docPr id="22" name="Picture 22" descr="https://upload.wikimedia.org/wikipedia/commons/thumb/b/b6/Mount_Everest_as_seen_from_Drukair2_PLW_edit_Cropped.jpg/288px-Mount_Everest_as_seen_from_Drukair2_PLW_edit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6/Mount_Everest_as_seen_from_Drukair2_PLW_edit_Cropped.jpg/288px-Mount_Everest_as_seen_from_Drukair2_PLW_edit_Cropp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5A7" w:rsidRPr="00016234">
        <w:rPr>
          <w:rFonts w:ascii="Comic Sans MS" w:hAnsi="Comic Sans MS"/>
          <w:sz w:val="20"/>
          <w:szCs w:val="20"/>
        </w:rPr>
        <w:tab/>
      </w:r>
    </w:p>
    <w:tbl>
      <w:tblPr>
        <w:tblW w:w="1743" w:type="dxa"/>
        <w:tblBorders>
          <w:bottom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872"/>
      </w:tblGrid>
      <w:tr w:rsidR="007D2FAE" w:rsidRPr="007D2FAE" w:rsidTr="004A036D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7D2FAE" w:rsidRPr="007D2FAE" w:rsidRDefault="007D2FAE" w:rsidP="007D2FAE">
            <w:pPr>
              <w:spacing w:after="15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7D2FAE" w:rsidRPr="007D2FAE" w:rsidRDefault="007D2FAE" w:rsidP="007D2FAE">
            <w:pPr>
              <w:spacing w:after="15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en-GB"/>
              </w:rPr>
            </w:pPr>
          </w:p>
        </w:tc>
      </w:tr>
    </w:tbl>
    <w:p w:rsidR="002F0B05" w:rsidRPr="00016234" w:rsidRDefault="008B4182" w:rsidP="002945A7">
      <w:pPr>
        <w:tabs>
          <w:tab w:val="left" w:pos="161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1CB243" wp14:editId="7EEF6484">
                <wp:simplePos x="0" y="0"/>
                <wp:positionH relativeFrom="column">
                  <wp:posOffset>1352550</wp:posOffset>
                </wp:positionH>
                <wp:positionV relativeFrom="paragraph">
                  <wp:posOffset>126365</wp:posOffset>
                </wp:positionV>
                <wp:extent cx="3800475" cy="4953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36D" w:rsidRPr="00CE4583" w:rsidRDefault="004A036D" w:rsidP="004A03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45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highest mountain in the world is Mount Everest at 8,848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B243" id="Text Box 8" o:spid="_x0000_s1037" type="#_x0000_t202" style="position:absolute;margin-left:106.5pt;margin-top:9.95pt;width:29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" fillcolor="window" strokeweight=".5pt">
                <v:textbox>
                  <w:txbxContent>
                    <w:p w:rsidR="004A036D" w:rsidRPr="00CE4583" w:rsidRDefault="004A036D" w:rsidP="004A036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4583">
                        <w:rPr>
                          <w:rFonts w:ascii="Comic Sans MS" w:hAnsi="Comic Sans MS"/>
                          <w:sz w:val="24"/>
                          <w:szCs w:val="24"/>
                        </w:rPr>
                        <w:t>The highest mountain in the world is Mount Everest at 8,848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951AB" w:rsidRDefault="00250F35" w:rsidP="003F46F9">
      <w:pPr>
        <w:tabs>
          <w:tab w:val="left" w:pos="6390"/>
        </w:tabs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ab/>
      </w:r>
    </w:p>
    <w:p w:rsidR="00D951AB" w:rsidRPr="00D951AB" w:rsidRDefault="00D951AB" w:rsidP="00D951AB">
      <w:pPr>
        <w:rPr>
          <w:rFonts w:ascii="Comic Sans MS" w:hAnsi="Comic Sans MS"/>
        </w:rPr>
      </w:pPr>
    </w:p>
    <w:p w:rsidR="00D951AB" w:rsidRPr="00D951AB" w:rsidRDefault="008B4182" w:rsidP="00D951AB">
      <w:pPr>
        <w:rPr>
          <w:rFonts w:ascii="Comic Sans MS" w:hAnsi="Comic Sans MS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3F896B" wp14:editId="58878C0F">
                <wp:simplePos x="0" y="0"/>
                <wp:positionH relativeFrom="column">
                  <wp:posOffset>28575</wp:posOffset>
                </wp:positionH>
                <wp:positionV relativeFrom="paragraph">
                  <wp:posOffset>53340</wp:posOffset>
                </wp:positionV>
                <wp:extent cx="3324225" cy="5143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36D" w:rsidRPr="00CE4583" w:rsidRDefault="004A036D" w:rsidP="004A03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45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highest mountain in the UK is Ben Nevis at 1,345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896B" id="Text Box 20" o:spid="_x0000_s1038" type="#_x0000_t202" style="position:absolute;margin-left:2.25pt;margin-top:4.2pt;width:261.75pt;height:4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" fillcolor="window" strokeweight=".5pt">
                <v:textbox>
                  <w:txbxContent>
                    <w:p w:rsidR="004A036D" w:rsidRPr="00CE4583" w:rsidRDefault="004A036D" w:rsidP="004A036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4583">
                        <w:rPr>
                          <w:rFonts w:ascii="Comic Sans MS" w:hAnsi="Comic Sans MS"/>
                          <w:sz w:val="24"/>
                          <w:szCs w:val="24"/>
                        </w:rPr>
                        <w:t>The highest mountain in the UK is Ben Nevis at 1,345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28A3C1B" wp14:editId="4C30A728">
                <wp:simplePos x="0" y="0"/>
                <wp:positionH relativeFrom="margin">
                  <wp:posOffset>4152900</wp:posOffset>
                </wp:positionH>
                <wp:positionV relativeFrom="paragraph">
                  <wp:posOffset>12065</wp:posOffset>
                </wp:positionV>
                <wp:extent cx="5495925" cy="1828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A8" w:rsidRPr="00FA1FD9" w:rsidRDefault="00137BA8" w:rsidP="00137BA8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27"/>
                              <w:rPr>
                                <w:rFonts w:ascii="Comic Sans MS" w:eastAsia="Calibri" w:hAnsi="Comic Sans MS" w:cs="Calibri Light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A1FD9">
                              <w:rPr>
                                <w:rFonts w:ascii="Comic Sans MS" w:eastAsia="Calibri" w:hAnsi="Comic Sans MS" w:cs="Calibri Light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Locate countries in North America and the capital cities, using maps to concentrate on their environmental regions, key physical and human characteristics.</w:t>
                            </w:r>
                          </w:p>
                          <w:p w:rsidR="00137BA8" w:rsidRPr="00FA1FD9" w:rsidRDefault="00137BA8" w:rsidP="00137BA8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27"/>
                              <w:rPr>
                                <w:rFonts w:ascii="Comic Sans MS" w:eastAsia="Calibri" w:hAnsi="Comic Sans MS" w:cs="Calibri Light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A1FD9">
                              <w:rPr>
                                <w:rFonts w:ascii="Comic Sans MS" w:eastAsia="Calibri" w:hAnsi="Comic Sans MS" w:cs="Calibri Light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Name and locate key topographical features of mountains and hills. </w:t>
                            </w:r>
                          </w:p>
                          <w:p w:rsidR="00137BA8" w:rsidRPr="00FA1FD9" w:rsidRDefault="00137BA8" w:rsidP="00137BA8">
                            <w:pPr>
                              <w:numPr>
                                <w:ilvl w:val="0"/>
                                <w:numId w:val="2"/>
                              </w:numPr>
                              <w:spacing w:after="2" w:line="237" w:lineRule="auto"/>
                              <w:ind w:left="327"/>
                              <w:contextualSpacing/>
                              <w:rPr>
                                <w:rFonts w:ascii="Comic Sans MS" w:eastAsia="Calibri" w:hAnsi="Comic Sans MS" w:cs="Calibri Light"/>
                                <w:sz w:val="24"/>
                                <w:szCs w:val="24"/>
                              </w:rPr>
                            </w:pPr>
                            <w:r w:rsidRPr="00FA1FD9">
                              <w:rPr>
                                <w:rFonts w:ascii="Comic Sans MS" w:eastAsia="Times New Roman" w:hAnsi="Comic Sans MS" w:cs="Calibri Light"/>
                                <w:sz w:val="24"/>
                                <w:szCs w:val="24"/>
                              </w:rPr>
                              <w:t xml:space="preserve">Understand geographical similarities and differences through studying the human and physical geography of a region in the UK compared with a region in N. America with significant differences and similarities.  </w:t>
                            </w:r>
                          </w:p>
                          <w:p w:rsidR="00137BA8" w:rsidRPr="00FA1FD9" w:rsidRDefault="00137BA8" w:rsidP="00137BA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38" w:lineRule="auto"/>
                              <w:ind w:left="327"/>
                              <w:contextualSpacing/>
                              <w:rPr>
                                <w:rFonts w:ascii="Comic Sans MS" w:eastAsia="Calibri" w:hAnsi="Comic Sans MS" w:cs="Calibri Light"/>
                                <w:sz w:val="24"/>
                                <w:szCs w:val="24"/>
                              </w:rPr>
                            </w:pPr>
                            <w:r w:rsidRPr="00FA1FD9">
                              <w:rPr>
                                <w:rFonts w:ascii="Comic Sans MS" w:eastAsia="Times New Roman" w:hAnsi="Comic Sans MS" w:cs="Calibri Light"/>
                                <w:sz w:val="24"/>
                                <w:szCs w:val="24"/>
                              </w:rPr>
                              <w:t xml:space="preserve">Describe and understand key aspects of physical geography including mountains. </w:t>
                            </w:r>
                          </w:p>
                          <w:p w:rsidR="00137BA8" w:rsidRPr="004A036D" w:rsidRDefault="00137BA8" w:rsidP="00137B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A036D">
                              <w:rPr>
                                <w:rFonts w:ascii="Comic Sans MS" w:eastAsia="Calibri" w:hAnsi="Comic Sans MS" w:cs="Calibri Light"/>
                                <w:sz w:val="24"/>
                                <w:szCs w:val="24"/>
                              </w:rPr>
                              <w:t>Use maps, atlases, globes and digital/computer mapping (Google Earth) to locate countries and describe features studied</w:t>
                            </w:r>
                          </w:p>
                          <w:p w:rsidR="00137BA8" w:rsidRPr="004A036D" w:rsidRDefault="00137BA8" w:rsidP="00137BA8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C1B" id="_x0000_s1039" type="#_x0000_t202" style="position:absolute;margin-left:327pt;margin-top:.95pt;width:432.75pt;height:2in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">
                <v:textbox>
                  <w:txbxContent>
                    <w:p w:rsidR="00137BA8" w:rsidRPr="00FA1FD9" w:rsidRDefault="00137BA8" w:rsidP="00137BA8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27"/>
                        <w:rPr>
                          <w:rFonts w:ascii="Comic Sans MS" w:eastAsia="Calibri" w:hAnsi="Comic Sans MS" w:cs="Calibri Light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A1FD9">
                        <w:rPr>
                          <w:rFonts w:ascii="Comic Sans MS" w:eastAsia="Calibri" w:hAnsi="Comic Sans MS" w:cs="Calibri Light"/>
                          <w:color w:val="000000"/>
                          <w:sz w:val="24"/>
                          <w:szCs w:val="24"/>
                          <w:lang w:eastAsia="en-GB"/>
                        </w:rPr>
                        <w:t>Locate countries in North America and the capital cities, using maps to concentrate on their environmental regions, key physical and human characteristics.</w:t>
                      </w:r>
                    </w:p>
                    <w:p w:rsidR="00137BA8" w:rsidRPr="00FA1FD9" w:rsidRDefault="00137BA8" w:rsidP="00137BA8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27"/>
                        <w:rPr>
                          <w:rFonts w:ascii="Comic Sans MS" w:eastAsia="Calibri" w:hAnsi="Comic Sans MS" w:cs="Calibri Light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A1FD9">
                        <w:rPr>
                          <w:rFonts w:ascii="Comic Sans MS" w:eastAsia="Calibri" w:hAnsi="Comic Sans MS" w:cs="Calibri Light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Name and locate key topographical features of mountains and hills. </w:t>
                      </w:r>
                    </w:p>
                    <w:p w:rsidR="00137BA8" w:rsidRPr="00FA1FD9" w:rsidRDefault="00137BA8" w:rsidP="00137BA8">
                      <w:pPr>
                        <w:numPr>
                          <w:ilvl w:val="0"/>
                          <w:numId w:val="2"/>
                        </w:numPr>
                        <w:spacing w:after="2" w:line="237" w:lineRule="auto"/>
                        <w:ind w:left="327"/>
                        <w:contextualSpacing/>
                        <w:rPr>
                          <w:rFonts w:ascii="Comic Sans MS" w:eastAsia="Calibri" w:hAnsi="Comic Sans MS" w:cs="Calibri Light"/>
                          <w:sz w:val="24"/>
                          <w:szCs w:val="24"/>
                        </w:rPr>
                      </w:pPr>
                      <w:r w:rsidRPr="00FA1FD9">
                        <w:rPr>
                          <w:rFonts w:ascii="Comic Sans MS" w:eastAsia="Times New Roman" w:hAnsi="Comic Sans MS" w:cs="Calibri Light"/>
                          <w:sz w:val="24"/>
                          <w:szCs w:val="24"/>
                        </w:rPr>
                        <w:t xml:space="preserve">Understand geographical similarities and differences through studying the human and physical geography of a region in the UK compared with a region in N. America with significant differences and similarities.  </w:t>
                      </w:r>
                    </w:p>
                    <w:p w:rsidR="00137BA8" w:rsidRPr="00FA1FD9" w:rsidRDefault="00137BA8" w:rsidP="00137BA8">
                      <w:pPr>
                        <w:numPr>
                          <w:ilvl w:val="0"/>
                          <w:numId w:val="2"/>
                        </w:numPr>
                        <w:spacing w:after="0" w:line="238" w:lineRule="auto"/>
                        <w:ind w:left="327"/>
                        <w:contextualSpacing/>
                        <w:rPr>
                          <w:rFonts w:ascii="Comic Sans MS" w:eastAsia="Calibri" w:hAnsi="Comic Sans MS" w:cs="Calibri Light"/>
                          <w:sz w:val="24"/>
                          <w:szCs w:val="24"/>
                        </w:rPr>
                      </w:pPr>
                      <w:r w:rsidRPr="00FA1FD9">
                        <w:rPr>
                          <w:rFonts w:ascii="Comic Sans MS" w:eastAsia="Times New Roman" w:hAnsi="Comic Sans MS" w:cs="Calibri Light"/>
                          <w:sz w:val="24"/>
                          <w:szCs w:val="24"/>
                        </w:rPr>
                        <w:t xml:space="preserve">Describe and understand key aspects of physical geography including mountains. </w:t>
                      </w:r>
                    </w:p>
                    <w:p w:rsidR="00137BA8" w:rsidRPr="004A036D" w:rsidRDefault="00137BA8" w:rsidP="00137B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A036D">
                        <w:rPr>
                          <w:rFonts w:ascii="Comic Sans MS" w:eastAsia="Calibri" w:hAnsi="Comic Sans MS" w:cs="Calibri Light"/>
                          <w:sz w:val="24"/>
                          <w:szCs w:val="24"/>
                        </w:rPr>
                        <w:t>Use maps, atlases, globes and digital/computer mapping (Google Earth) to locate countries and describe features studied</w:t>
                      </w:r>
                    </w:p>
                    <w:p w:rsidR="00137BA8" w:rsidRPr="004A036D" w:rsidRDefault="00137BA8" w:rsidP="00137BA8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51AB" w:rsidRPr="00D951AB" w:rsidRDefault="00D951AB" w:rsidP="00D951AB">
      <w:pPr>
        <w:rPr>
          <w:rFonts w:ascii="Comic Sans MS" w:hAnsi="Comic Sans MS"/>
        </w:rPr>
      </w:pPr>
    </w:p>
    <w:p w:rsidR="00D951AB" w:rsidRDefault="008B4182" w:rsidP="00D951AB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90336" behindDoc="0" locked="0" layoutInCell="1" allowOverlap="1" wp14:anchorId="1D858B39" wp14:editId="273ABC96">
            <wp:simplePos x="0" y="0"/>
            <wp:positionH relativeFrom="column">
              <wp:posOffset>1019175</wp:posOffset>
            </wp:positionH>
            <wp:positionV relativeFrom="paragraph">
              <wp:posOffset>10795</wp:posOffset>
            </wp:positionV>
            <wp:extent cx="1552575" cy="1036313"/>
            <wp:effectExtent l="0" t="0" r="0" b="0"/>
            <wp:wrapSquare wrapText="bothSides"/>
            <wp:docPr id="23" name="Picture 2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DCB" w:rsidRDefault="00D951AB" w:rsidP="00D951AB">
      <w:pPr>
        <w:tabs>
          <w:tab w:val="left" w:pos="288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505DCB" w:rsidRDefault="00505DCB" w:rsidP="00505DCB">
      <w:pPr>
        <w:rPr>
          <w:rFonts w:ascii="Comic Sans MS" w:hAnsi="Comic Sans MS"/>
        </w:rPr>
      </w:pPr>
    </w:p>
    <w:p w:rsidR="0000790C" w:rsidRPr="00505DCB" w:rsidRDefault="004A036D" w:rsidP="00505DCB">
      <w:pPr>
        <w:rPr>
          <w:rFonts w:ascii="Comic Sans MS" w:hAnsi="Comic Sans MS"/>
        </w:rPr>
      </w:pPr>
      <w:r w:rsidRPr="00024A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1B19BC0" wp14:editId="55B0F4CF">
                <wp:simplePos x="0" y="0"/>
                <wp:positionH relativeFrom="column">
                  <wp:posOffset>6948170</wp:posOffset>
                </wp:positionH>
                <wp:positionV relativeFrom="paragraph">
                  <wp:posOffset>1218565</wp:posOffset>
                </wp:positionV>
                <wp:extent cx="1116330" cy="312420"/>
                <wp:effectExtent l="19050" t="19050" r="2667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CB" w:rsidRPr="005B29EE" w:rsidRDefault="00505DCB" w:rsidP="00505DC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9BC0" id="_x0000_s1040" type="#_x0000_t202" style="position:absolute;margin-left:547.1pt;margin-top:95.95pt;width:87.9pt;height:24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" strokecolor="#0070c0" strokeweight="3pt">
                <v:textbox>
                  <w:txbxContent>
                    <w:p w:rsidR="00505DCB" w:rsidRPr="005B29EE" w:rsidRDefault="00505DCB" w:rsidP="00505DC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790C" w:rsidRPr="00505DCB" w:rsidSect="0000790C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winkl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CB7"/>
    <w:multiLevelType w:val="hybridMultilevel"/>
    <w:tmpl w:val="0E0A0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2A4F"/>
    <w:multiLevelType w:val="hybridMultilevel"/>
    <w:tmpl w:val="AF0CD58E"/>
    <w:lvl w:ilvl="0" w:tplc="97E6F282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5D06"/>
    <w:multiLevelType w:val="hybridMultilevel"/>
    <w:tmpl w:val="12D240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B3F75"/>
    <w:multiLevelType w:val="multilevel"/>
    <w:tmpl w:val="6D6A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0107A"/>
    <w:multiLevelType w:val="hybridMultilevel"/>
    <w:tmpl w:val="8D4E8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C5543"/>
    <w:multiLevelType w:val="hybridMultilevel"/>
    <w:tmpl w:val="9086E398"/>
    <w:lvl w:ilvl="0" w:tplc="97E6F282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0C"/>
    <w:rsid w:val="0000790C"/>
    <w:rsid w:val="00016234"/>
    <w:rsid w:val="00024A63"/>
    <w:rsid w:val="00031129"/>
    <w:rsid w:val="000C33B6"/>
    <w:rsid w:val="001329E2"/>
    <w:rsid w:val="00137BA8"/>
    <w:rsid w:val="001C10AF"/>
    <w:rsid w:val="001D3D45"/>
    <w:rsid w:val="001D77A7"/>
    <w:rsid w:val="002364CF"/>
    <w:rsid w:val="00250F35"/>
    <w:rsid w:val="00261550"/>
    <w:rsid w:val="00287DBE"/>
    <w:rsid w:val="002945A7"/>
    <w:rsid w:val="002B1030"/>
    <w:rsid w:val="002F0B05"/>
    <w:rsid w:val="003731CA"/>
    <w:rsid w:val="003A095E"/>
    <w:rsid w:val="003C3DC1"/>
    <w:rsid w:val="003C6F0E"/>
    <w:rsid w:val="003E38A9"/>
    <w:rsid w:val="003F46F9"/>
    <w:rsid w:val="00402779"/>
    <w:rsid w:val="00454408"/>
    <w:rsid w:val="004A036D"/>
    <w:rsid w:val="004A0D1A"/>
    <w:rsid w:val="00505DCB"/>
    <w:rsid w:val="00544CA6"/>
    <w:rsid w:val="00563EA7"/>
    <w:rsid w:val="005B29EE"/>
    <w:rsid w:val="006310DE"/>
    <w:rsid w:val="006A1C3B"/>
    <w:rsid w:val="00737F54"/>
    <w:rsid w:val="00737F9B"/>
    <w:rsid w:val="007D05C4"/>
    <w:rsid w:val="007D2FAE"/>
    <w:rsid w:val="007E1842"/>
    <w:rsid w:val="00847C3F"/>
    <w:rsid w:val="0085756E"/>
    <w:rsid w:val="008634BC"/>
    <w:rsid w:val="008924E7"/>
    <w:rsid w:val="008A16B2"/>
    <w:rsid w:val="008A1B6C"/>
    <w:rsid w:val="008B4182"/>
    <w:rsid w:val="009417C1"/>
    <w:rsid w:val="0095115C"/>
    <w:rsid w:val="00970CE5"/>
    <w:rsid w:val="009A097F"/>
    <w:rsid w:val="009D6076"/>
    <w:rsid w:val="00A2275F"/>
    <w:rsid w:val="00B25980"/>
    <w:rsid w:val="00C03A58"/>
    <w:rsid w:val="00C05E64"/>
    <w:rsid w:val="00C47612"/>
    <w:rsid w:val="00CB52A6"/>
    <w:rsid w:val="00CD1B85"/>
    <w:rsid w:val="00CE4583"/>
    <w:rsid w:val="00D42B73"/>
    <w:rsid w:val="00D525C7"/>
    <w:rsid w:val="00D53683"/>
    <w:rsid w:val="00D63DDF"/>
    <w:rsid w:val="00D951AB"/>
    <w:rsid w:val="00DD7652"/>
    <w:rsid w:val="00E06C57"/>
    <w:rsid w:val="00E12CAE"/>
    <w:rsid w:val="00E162B0"/>
    <w:rsid w:val="00E21AA7"/>
    <w:rsid w:val="00E91760"/>
    <w:rsid w:val="00E93680"/>
    <w:rsid w:val="00EB0044"/>
    <w:rsid w:val="00FA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ccecff"/>
    </o:shapedefaults>
    <o:shapelayout v:ext="edit">
      <o:idmap v:ext="edit" data="1"/>
    </o:shapelayout>
  </w:shapeDefaults>
  <w:decimalSymbol w:val="."/>
  <w:listSeparator w:val=","/>
  <w14:docId w14:val="08728F36"/>
  <w15:chartTrackingRefBased/>
  <w15:docId w15:val="{638CADFA-C2B5-4C29-B894-107C4DAA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05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D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EB1A-FB63-4603-9D68-66326BA0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rtin</dc:creator>
  <cp:keywords/>
  <dc:description/>
  <cp:lastModifiedBy>Paula Pickford</cp:lastModifiedBy>
  <cp:revision>6</cp:revision>
  <cp:lastPrinted>2023-07-24T14:55:00Z</cp:lastPrinted>
  <dcterms:created xsi:type="dcterms:W3CDTF">2023-07-24T11:48:00Z</dcterms:created>
  <dcterms:modified xsi:type="dcterms:W3CDTF">2023-07-24T15:06:00Z</dcterms:modified>
</cp:coreProperties>
</file>